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412D" w14:textId="20E6B46A" w:rsidR="0021693E" w:rsidRPr="008A1CE8" w:rsidRDefault="0021693E" w:rsidP="006C1F24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A1CE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nstructions for </w:t>
      </w:r>
      <w:r w:rsidR="001B7E2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rdering Plants for </w:t>
      </w:r>
      <w:r w:rsidRPr="008A1CE8">
        <w:rPr>
          <w:rFonts w:asciiTheme="minorHAnsi" w:hAnsiTheme="minorHAnsi" w:cstheme="minorHAnsi"/>
          <w:b/>
          <w:bCs/>
          <w:sz w:val="28"/>
          <w:szCs w:val="28"/>
          <w:u w:val="single"/>
        </w:rPr>
        <w:t>the Native Plant Sale</w:t>
      </w:r>
    </w:p>
    <w:p w14:paraId="7EC7A356" w14:textId="63EA518F" w:rsidR="00A06EBE" w:rsidRPr="00A06EBE" w:rsidRDefault="001B7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find t</w:t>
      </w:r>
      <w:r w:rsidR="0021693E" w:rsidRPr="00A06EBE">
        <w:rPr>
          <w:rFonts w:asciiTheme="minorHAnsi" w:hAnsiTheme="minorHAnsi" w:cstheme="minorHAnsi"/>
        </w:rPr>
        <w:t>he</w:t>
      </w:r>
      <w:r w:rsidR="00A06EBE" w:rsidRPr="00A06EBE">
        <w:rPr>
          <w:rFonts w:asciiTheme="minorHAnsi" w:hAnsiTheme="minorHAnsi" w:cstheme="minorHAnsi"/>
        </w:rPr>
        <w:t xml:space="preserve"> plant</w:t>
      </w:r>
      <w:r w:rsidR="0021693E" w:rsidRPr="00A06EBE">
        <w:rPr>
          <w:rFonts w:asciiTheme="minorHAnsi" w:hAnsiTheme="minorHAnsi" w:cstheme="minorHAnsi"/>
        </w:rPr>
        <w:t xml:space="preserve"> order form</w:t>
      </w:r>
      <w:r>
        <w:rPr>
          <w:rFonts w:asciiTheme="minorHAnsi" w:hAnsiTheme="minorHAnsi" w:cstheme="minorHAnsi"/>
        </w:rPr>
        <w:t xml:space="preserve"> </w:t>
      </w:r>
      <w:r w:rsidR="00A06EBE" w:rsidRPr="00A06EBE">
        <w:rPr>
          <w:rFonts w:asciiTheme="minorHAnsi" w:hAnsiTheme="minorHAnsi" w:cstheme="minorHAnsi"/>
        </w:rPr>
        <w:t xml:space="preserve">on our website or </w:t>
      </w:r>
      <w:r w:rsidR="00363665">
        <w:rPr>
          <w:rFonts w:asciiTheme="minorHAnsi" w:hAnsiTheme="minorHAnsi" w:cstheme="minorHAnsi"/>
        </w:rPr>
        <w:t>get</w:t>
      </w:r>
      <w:r w:rsidR="00A06EBE" w:rsidRPr="00A06EBE">
        <w:rPr>
          <w:rFonts w:asciiTheme="minorHAnsi" w:hAnsiTheme="minorHAnsi" w:cstheme="minorHAnsi"/>
        </w:rPr>
        <w:t xml:space="preserve"> it emailed to you</w:t>
      </w:r>
      <w:r>
        <w:rPr>
          <w:rFonts w:asciiTheme="minorHAnsi" w:hAnsiTheme="minorHAnsi" w:cstheme="minorHAnsi"/>
        </w:rPr>
        <w:t>. It</w:t>
      </w:r>
      <w:r w:rsidR="00A06EBE" w:rsidRPr="00A06EBE">
        <w:rPr>
          <w:rFonts w:asciiTheme="minorHAnsi" w:hAnsiTheme="minorHAnsi" w:cstheme="minorHAnsi"/>
        </w:rPr>
        <w:t xml:space="preserve"> </w:t>
      </w:r>
      <w:r w:rsidR="0021693E" w:rsidRPr="00A06EBE">
        <w:rPr>
          <w:rFonts w:asciiTheme="minorHAnsi" w:hAnsiTheme="minorHAnsi" w:cstheme="minorHAnsi"/>
        </w:rPr>
        <w:t xml:space="preserve">has seven columns that show you the names of plants </w:t>
      </w:r>
      <w:r w:rsidR="00A06EBE" w:rsidRPr="00A06EBE">
        <w:rPr>
          <w:rFonts w:asciiTheme="minorHAnsi" w:hAnsiTheme="minorHAnsi" w:cstheme="minorHAnsi"/>
        </w:rPr>
        <w:t xml:space="preserve">(columns A &amp; B) </w:t>
      </w:r>
      <w:r w:rsidR="0021693E" w:rsidRPr="00A06EBE">
        <w:rPr>
          <w:rFonts w:asciiTheme="minorHAnsi" w:hAnsiTheme="minorHAnsi" w:cstheme="minorHAnsi"/>
        </w:rPr>
        <w:t>and some of the costs associated with purchasing either a full or partial tray</w:t>
      </w:r>
      <w:r w:rsidR="00A06EBE" w:rsidRPr="00A06EBE">
        <w:rPr>
          <w:rFonts w:asciiTheme="minorHAnsi" w:hAnsiTheme="minorHAnsi" w:cstheme="minorHAnsi"/>
        </w:rPr>
        <w:t xml:space="preserve"> (columns C, D, E, F, &amp; G)</w:t>
      </w:r>
      <w:r w:rsidR="0021693E" w:rsidRPr="00A06EBE">
        <w:rPr>
          <w:rFonts w:asciiTheme="minorHAnsi" w:hAnsiTheme="minorHAnsi" w:cstheme="minorHAnsi"/>
        </w:rPr>
        <w:t>.</w:t>
      </w:r>
    </w:p>
    <w:p w14:paraId="7D26F7A1" w14:textId="0CFDA99F" w:rsidR="00A06EBE" w:rsidRDefault="005217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6A6B6" wp14:editId="14476281">
                <wp:simplePos x="0" y="0"/>
                <wp:positionH relativeFrom="column">
                  <wp:posOffset>2762250</wp:posOffset>
                </wp:positionH>
                <wp:positionV relativeFrom="paragraph">
                  <wp:posOffset>-1270</wp:posOffset>
                </wp:positionV>
                <wp:extent cx="723900" cy="5162550"/>
                <wp:effectExtent l="38100" t="3810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625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C772" id="Rectangle 2" o:spid="_x0000_s1026" style="position:absolute;margin-left:217.5pt;margin-top:-.1pt;width:57pt;height:4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" filled="f" strokecolor="red" strokeweight="6pt"/>
            </w:pict>
          </mc:Fallback>
        </mc:AlternateContent>
      </w:r>
      <w:r w:rsidR="00A06EBE" w:rsidRPr="00A06EBE">
        <w:rPr>
          <w:rFonts w:asciiTheme="minorHAnsi" w:hAnsiTheme="minorHAnsi" w:cstheme="minorHAnsi"/>
          <w:noProof/>
        </w:rPr>
        <w:drawing>
          <wp:inline distT="0" distB="0" distL="0" distR="0" wp14:anchorId="1922E086" wp14:editId="76DE0180">
            <wp:extent cx="5399554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95" cy="50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E724" w14:textId="77777777" w:rsidR="0052174C" w:rsidRPr="00A06EBE" w:rsidRDefault="0052174C">
      <w:pPr>
        <w:rPr>
          <w:rFonts w:asciiTheme="minorHAnsi" w:hAnsiTheme="minorHAnsi" w:cstheme="minorHAnsi"/>
        </w:rPr>
      </w:pPr>
    </w:p>
    <w:p w14:paraId="4B6CF80D" w14:textId="13902AE6" w:rsidR="000457D7" w:rsidRDefault="00A06EBE">
      <w:pPr>
        <w:rPr>
          <w:rFonts w:asciiTheme="minorHAnsi" w:hAnsiTheme="minorHAnsi" w:cstheme="minorHAnsi"/>
        </w:rPr>
      </w:pPr>
      <w:r w:rsidRPr="00A06EBE">
        <w:rPr>
          <w:rFonts w:asciiTheme="minorHAnsi" w:hAnsiTheme="minorHAnsi" w:cstheme="minorHAnsi"/>
          <w:b/>
          <w:bCs/>
          <w:u w:val="single"/>
        </w:rPr>
        <w:t>To enter your order information on the spreadsheet:</w:t>
      </w:r>
      <w:r w:rsidRPr="00A06EBE">
        <w:rPr>
          <w:rFonts w:asciiTheme="minorHAnsi" w:hAnsiTheme="minorHAnsi" w:cstheme="minorHAnsi"/>
        </w:rPr>
        <w:t xml:space="preserve"> Find the </w:t>
      </w:r>
      <w:r w:rsidR="00EB29BF">
        <w:rPr>
          <w:rFonts w:asciiTheme="minorHAnsi" w:hAnsiTheme="minorHAnsi" w:cstheme="minorHAnsi"/>
        </w:rPr>
        <w:t xml:space="preserve">row with your </w:t>
      </w:r>
      <w:r w:rsidRPr="00A06EBE">
        <w:rPr>
          <w:rFonts w:asciiTheme="minorHAnsi" w:hAnsiTheme="minorHAnsi" w:cstheme="minorHAnsi"/>
        </w:rPr>
        <w:t xml:space="preserve">desired plant on the </w:t>
      </w:r>
      <w:r w:rsidR="00EB29BF">
        <w:rPr>
          <w:rFonts w:asciiTheme="minorHAnsi" w:hAnsiTheme="minorHAnsi" w:cstheme="minorHAnsi"/>
        </w:rPr>
        <w:t>left-hand side</w:t>
      </w:r>
      <w:r w:rsidR="008612E7">
        <w:rPr>
          <w:rFonts w:asciiTheme="minorHAnsi" w:hAnsiTheme="minorHAnsi" w:cstheme="minorHAnsi"/>
        </w:rPr>
        <w:t xml:space="preserve"> of the</w:t>
      </w:r>
      <w:r w:rsidR="00EB29BF">
        <w:rPr>
          <w:rFonts w:asciiTheme="minorHAnsi" w:hAnsiTheme="minorHAnsi" w:cstheme="minorHAnsi"/>
        </w:rPr>
        <w:t xml:space="preserve"> </w:t>
      </w:r>
      <w:r w:rsidRPr="00A06EBE">
        <w:rPr>
          <w:rFonts w:asciiTheme="minorHAnsi" w:hAnsiTheme="minorHAnsi" w:cstheme="minorHAnsi"/>
        </w:rPr>
        <w:t>spreadsheet, and in the “Total Plants Desired” column</w:t>
      </w:r>
      <w:r w:rsidR="00B274BA">
        <w:rPr>
          <w:rFonts w:asciiTheme="minorHAnsi" w:hAnsiTheme="minorHAnsi" w:cstheme="minorHAnsi"/>
        </w:rPr>
        <w:t xml:space="preserve"> (marked with a red rectangle </w:t>
      </w:r>
      <w:r w:rsidR="008612E7">
        <w:rPr>
          <w:rFonts w:asciiTheme="minorHAnsi" w:hAnsiTheme="minorHAnsi" w:cstheme="minorHAnsi"/>
        </w:rPr>
        <w:t>in</w:t>
      </w:r>
      <w:r w:rsidR="00B274BA">
        <w:rPr>
          <w:rFonts w:asciiTheme="minorHAnsi" w:hAnsiTheme="minorHAnsi" w:cstheme="minorHAnsi"/>
        </w:rPr>
        <w:t xml:space="preserve"> the picture above)</w:t>
      </w:r>
      <w:r w:rsidR="00EB29BF">
        <w:rPr>
          <w:rFonts w:asciiTheme="minorHAnsi" w:hAnsiTheme="minorHAnsi" w:cstheme="minorHAnsi"/>
        </w:rPr>
        <w:t xml:space="preserve"> for that row</w:t>
      </w:r>
      <w:r w:rsidRPr="00A06EBE">
        <w:rPr>
          <w:rFonts w:asciiTheme="minorHAnsi" w:hAnsiTheme="minorHAnsi" w:cstheme="minorHAnsi"/>
        </w:rPr>
        <w:t xml:space="preserve">, enter the number of </w:t>
      </w:r>
      <w:r w:rsidRPr="00B274BA">
        <w:rPr>
          <w:rFonts w:asciiTheme="minorHAnsi" w:hAnsiTheme="minorHAnsi" w:cstheme="minorHAnsi"/>
          <w:u w:val="single"/>
        </w:rPr>
        <w:t>individual plants</w:t>
      </w:r>
      <w:r w:rsidRPr="00A06EBE">
        <w:rPr>
          <w:rFonts w:asciiTheme="minorHAnsi" w:hAnsiTheme="minorHAnsi" w:cstheme="minorHAnsi"/>
        </w:rPr>
        <w:t xml:space="preserve"> you would like. All plants must be ordered in multiples of 4. If you enter 6 into the spreadsheet, it will automatically correct it to 8.</w:t>
      </w:r>
      <w:r w:rsidR="00B274BA" w:rsidRPr="00B274BA">
        <w:rPr>
          <w:rFonts w:asciiTheme="minorHAnsi" w:hAnsiTheme="minorHAnsi" w:cstheme="minorHAnsi"/>
        </w:rPr>
        <w:t xml:space="preserve"> </w:t>
      </w:r>
      <w:r w:rsidR="00B274BA" w:rsidRPr="008612E7">
        <w:rPr>
          <w:rFonts w:asciiTheme="minorHAnsi" w:hAnsiTheme="minorHAnsi" w:cstheme="minorHAnsi"/>
          <w:b/>
          <w:bCs/>
        </w:rPr>
        <w:t>Remember, anything less than 32 plants</w:t>
      </w:r>
      <w:r w:rsidR="001B7E2D">
        <w:rPr>
          <w:rFonts w:asciiTheme="minorHAnsi" w:hAnsiTheme="minorHAnsi" w:cstheme="minorHAnsi"/>
          <w:b/>
          <w:bCs/>
        </w:rPr>
        <w:t xml:space="preserve"> of one species</w:t>
      </w:r>
      <w:r w:rsidR="00B274BA" w:rsidRPr="008612E7">
        <w:rPr>
          <w:rFonts w:asciiTheme="minorHAnsi" w:hAnsiTheme="minorHAnsi" w:cstheme="minorHAnsi"/>
          <w:b/>
          <w:bCs/>
        </w:rPr>
        <w:t xml:space="preserve"> is a partial tray.</w:t>
      </w:r>
      <w:r w:rsidRPr="00A06EBE">
        <w:rPr>
          <w:rFonts w:asciiTheme="minorHAnsi" w:hAnsiTheme="minorHAnsi" w:cstheme="minorHAnsi"/>
        </w:rPr>
        <w:t xml:space="preserve"> Do NOT enter anything in the gray boxes on the spreadsheet. </w:t>
      </w:r>
    </w:p>
    <w:p w14:paraId="046DE0EA" w14:textId="2E74DDF8" w:rsidR="002D726D" w:rsidRDefault="002D72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of the</w:t>
      </w:r>
      <w:r w:rsidRPr="00A06EBE">
        <w:rPr>
          <w:rFonts w:asciiTheme="minorHAnsi" w:hAnsiTheme="minorHAnsi" w:cstheme="minorHAnsi"/>
        </w:rPr>
        <w:t xml:space="preserve"> plant </w:t>
      </w:r>
      <w:r w:rsidR="004F3340">
        <w:rPr>
          <w:rFonts w:asciiTheme="minorHAnsi" w:hAnsiTheme="minorHAnsi" w:cstheme="minorHAnsi"/>
        </w:rPr>
        <w:t xml:space="preserve">pots </w:t>
      </w:r>
      <w:r w:rsidRPr="00A06EBE">
        <w:rPr>
          <w:rFonts w:asciiTheme="minorHAnsi" w:hAnsiTheme="minorHAnsi" w:cstheme="minorHAnsi"/>
        </w:rPr>
        <w:t>are 2.5” x 2.5”</w:t>
      </w:r>
      <w:r>
        <w:rPr>
          <w:rFonts w:asciiTheme="minorHAnsi" w:hAnsiTheme="minorHAnsi" w:cstheme="minorHAnsi"/>
        </w:rPr>
        <w:t xml:space="preserve"> </w:t>
      </w:r>
      <w:r w:rsidRPr="00A06EBE">
        <w:rPr>
          <w:rFonts w:asciiTheme="minorHAnsi" w:hAnsiTheme="minorHAnsi" w:cstheme="minorHAnsi"/>
        </w:rPr>
        <w:t xml:space="preserve">by 3.5”. </w:t>
      </w:r>
    </w:p>
    <w:p w14:paraId="3A0636F0" w14:textId="14D72222" w:rsidR="002D726D" w:rsidRPr="00A06EBE" w:rsidRDefault="0021693E">
      <w:pPr>
        <w:rPr>
          <w:rFonts w:asciiTheme="minorHAnsi" w:hAnsiTheme="minorHAnsi" w:cstheme="minorHAnsi"/>
        </w:rPr>
      </w:pPr>
      <w:r w:rsidRPr="00B274BA">
        <w:rPr>
          <w:rFonts w:asciiTheme="minorHAnsi" w:hAnsiTheme="minorHAnsi" w:cstheme="minorHAnsi"/>
          <w:b/>
          <w:bCs/>
          <w:u w:val="single"/>
        </w:rPr>
        <w:lastRenderedPageBreak/>
        <w:t>ONE FULL TRAY OF PLANTS:</w:t>
      </w:r>
      <w:r w:rsidRPr="00A06EBE">
        <w:rPr>
          <w:rFonts w:asciiTheme="minorHAnsi" w:hAnsiTheme="minorHAnsi" w:cstheme="minorHAnsi"/>
        </w:rPr>
        <w:t xml:space="preserve"> one full tray of plants consists of 32 </w:t>
      </w:r>
      <w:r w:rsidR="0072459D" w:rsidRPr="00A06EBE">
        <w:rPr>
          <w:rFonts w:asciiTheme="minorHAnsi" w:hAnsiTheme="minorHAnsi" w:cstheme="minorHAnsi"/>
        </w:rPr>
        <w:t>individual</w:t>
      </w:r>
      <w:r w:rsidRPr="00A06EBE">
        <w:rPr>
          <w:rFonts w:asciiTheme="minorHAnsi" w:hAnsiTheme="minorHAnsi" w:cstheme="minorHAnsi"/>
        </w:rPr>
        <w:t xml:space="preserve"> plants of one specific species. If you want</w:t>
      </w:r>
      <w:r w:rsidR="001B7ECD">
        <w:rPr>
          <w:rFonts w:asciiTheme="minorHAnsi" w:hAnsiTheme="minorHAnsi" w:cstheme="minorHAnsi"/>
        </w:rPr>
        <w:t>/need</w:t>
      </w:r>
      <w:r w:rsidRPr="00A06EBE">
        <w:rPr>
          <w:rFonts w:asciiTheme="minorHAnsi" w:hAnsiTheme="minorHAnsi" w:cstheme="minorHAnsi"/>
        </w:rPr>
        <w:t xml:space="preserve"> 32 individual plants of one specific species – this is the</w:t>
      </w:r>
      <w:r w:rsidR="001B7E2D">
        <w:rPr>
          <w:rFonts w:asciiTheme="minorHAnsi" w:hAnsiTheme="minorHAnsi" w:cstheme="minorHAnsi"/>
        </w:rPr>
        <w:t xml:space="preserve"> cheaper</w:t>
      </w:r>
      <w:r w:rsidRPr="00A06EBE">
        <w:rPr>
          <w:rFonts w:asciiTheme="minorHAnsi" w:hAnsiTheme="minorHAnsi" w:cstheme="minorHAnsi"/>
        </w:rPr>
        <w:t xml:space="preserve"> way to go! </w:t>
      </w:r>
    </w:p>
    <w:p w14:paraId="19E3F919" w14:textId="2737FCE9" w:rsidR="0021693E" w:rsidRPr="00A06EBE" w:rsidRDefault="0021693E">
      <w:pPr>
        <w:rPr>
          <w:rFonts w:asciiTheme="minorHAnsi" w:hAnsiTheme="minorHAnsi" w:cstheme="minorHAnsi"/>
        </w:rPr>
      </w:pPr>
      <w:r w:rsidRPr="00B274BA">
        <w:rPr>
          <w:rFonts w:asciiTheme="minorHAnsi" w:hAnsiTheme="minorHAnsi" w:cstheme="minorHAnsi"/>
          <w:b/>
          <w:bCs/>
          <w:u w:val="single"/>
        </w:rPr>
        <w:t>PARTIAL TRAYS:</w:t>
      </w:r>
      <w:r w:rsidRPr="00A06EBE">
        <w:rPr>
          <w:rFonts w:asciiTheme="minorHAnsi" w:hAnsiTheme="minorHAnsi" w:cstheme="minorHAnsi"/>
        </w:rPr>
        <w:t xml:space="preserve"> For partial trays of plants, you must order the individual plants in multiples of four (4,</w:t>
      </w:r>
      <w:r w:rsidR="0085764D">
        <w:rPr>
          <w:rFonts w:asciiTheme="minorHAnsi" w:hAnsiTheme="minorHAnsi" w:cstheme="minorHAnsi"/>
        </w:rPr>
        <w:t xml:space="preserve"> </w:t>
      </w:r>
      <w:r w:rsidRPr="00A06EBE">
        <w:rPr>
          <w:rFonts w:asciiTheme="minorHAnsi" w:hAnsiTheme="minorHAnsi" w:cstheme="minorHAnsi"/>
        </w:rPr>
        <w:t>8,</w:t>
      </w:r>
      <w:r w:rsidR="0085764D">
        <w:rPr>
          <w:rFonts w:asciiTheme="minorHAnsi" w:hAnsiTheme="minorHAnsi" w:cstheme="minorHAnsi"/>
        </w:rPr>
        <w:t xml:space="preserve"> </w:t>
      </w:r>
      <w:r w:rsidRPr="00A06EBE">
        <w:rPr>
          <w:rFonts w:asciiTheme="minorHAnsi" w:hAnsiTheme="minorHAnsi" w:cstheme="minorHAnsi"/>
        </w:rPr>
        <w:t>12,</w:t>
      </w:r>
      <w:r w:rsidR="0085764D">
        <w:rPr>
          <w:rFonts w:asciiTheme="minorHAnsi" w:hAnsiTheme="minorHAnsi" w:cstheme="minorHAnsi"/>
        </w:rPr>
        <w:t xml:space="preserve"> </w:t>
      </w:r>
      <w:r w:rsidRPr="00A06EBE">
        <w:rPr>
          <w:rFonts w:asciiTheme="minorHAnsi" w:hAnsiTheme="minorHAnsi" w:cstheme="minorHAnsi"/>
        </w:rPr>
        <w:t>16, etc.)</w:t>
      </w:r>
      <w:r w:rsidR="00902309">
        <w:rPr>
          <w:rFonts w:asciiTheme="minorHAnsi" w:hAnsiTheme="minorHAnsi" w:cstheme="minorHAnsi"/>
        </w:rPr>
        <w:t xml:space="preserve">. All plants in a partial tray are $2.00/plant. </w:t>
      </w:r>
      <w:r w:rsidR="00902309">
        <w:rPr>
          <w:rFonts w:asciiTheme="minorHAnsi" w:hAnsiTheme="minorHAnsi" w:cstheme="minorHAnsi"/>
          <w:b/>
          <w:bCs/>
        </w:rPr>
        <w:t xml:space="preserve">REMEMBER: </w:t>
      </w:r>
      <w:r w:rsidR="00902309">
        <w:rPr>
          <w:rFonts w:asciiTheme="minorHAnsi" w:hAnsiTheme="minorHAnsi" w:cstheme="minorHAnsi"/>
        </w:rPr>
        <w:t>they are not the “Full Tray Plant Price” cost</w:t>
      </w:r>
      <w:r w:rsidR="0085764D">
        <w:rPr>
          <w:rFonts w:asciiTheme="minorHAnsi" w:hAnsiTheme="minorHAnsi" w:cstheme="minorHAnsi"/>
        </w:rPr>
        <w:t>,</w:t>
      </w:r>
      <w:r w:rsidR="00902309">
        <w:rPr>
          <w:rFonts w:asciiTheme="minorHAnsi" w:hAnsiTheme="minorHAnsi" w:cstheme="minorHAnsi"/>
        </w:rPr>
        <w:t xml:space="preserve"> as that price only applies to a full tray which is 32 total plants of that one species. </w:t>
      </w:r>
    </w:p>
    <w:p w14:paraId="24A8F2D2" w14:textId="59A60BDD" w:rsidR="0052174C" w:rsidRDefault="009023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either enter the information on the spreadsheet and let the spreadsheet calculate your costs for you, or you can do it by hand. For example: if you want to order 12 nodding pink </w:t>
      </w:r>
      <w:r w:rsidR="0085764D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ions and 4 marsh milkweed, you can put it into the TOTAL PLANTS DESIRED column of the spreadsheet and it will autogenerate the </w:t>
      </w:r>
      <w:r w:rsidR="001B7E2D">
        <w:rPr>
          <w:rFonts w:asciiTheme="minorHAnsi" w:hAnsiTheme="minorHAnsi" w:cstheme="minorHAnsi"/>
        </w:rPr>
        <w:t xml:space="preserve">dollar </w:t>
      </w:r>
      <w:r>
        <w:rPr>
          <w:rFonts w:asciiTheme="minorHAnsi" w:hAnsiTheme="minorHAnsi" w:cstheme="minorHAnsi"/>
        </w:rPr>
        <w:t>totals for you. If you</w:t>
      </w:r>
      <w:r w:rsidR="0085764D">
        <w:rPr>
          <w:rFonts w:asciiTheme="minorHAnsi" w:hAnsiTheme="minorHAnsi" w:cstheme="minorHAnsi"/>
        </w:rPr>
        <w:t xml:space="preserve">’d rather </w:t>
      </w:r>
      <w:r>
        <w:rPr>
          <w:rFonts w:asciiTheme="minorHAnsi" w:hAnsiTheme="minorHAnsi" w:cstheme="minorHAnsi"/>
        </w:rPr>
        <w:t xml:space="preserve">do it by hand, simply take the number of plants you want to purchase of that species, and multiply it by $2.00 for </w:t>
      </w:r>
      <w:r w:rsidR="00A861E6">
        <w:rPr>
          <w:rFonts w:asciiTheme="minorHAnsi" w:hAnsiTheme="minorHAnsi" w:cstheme="minorHAnsi"/>
        </w:rPr>
        <w:t>the total cost for that species.</w:t>
      </w:r>
    </w:p>
    <w:p w14:paraId="2B1879C0" w14:textId="16A0776E" w:rsidR="006B1400" w:rsidRDefault="008A1CE8">
      <w:pPr>
        <w:rPr>
          <w:rFonts w:asciiTheme="minorHAnsi" w:hAnsiTheme="minorHAnsi" w:cstheme="minorHAnsi"/>
        </w:rPr>
      </w:pPr>
      <w:r w:rsidRPr="008576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2CCE7" wp14:editId="03D350B2">
                <wp:simplePos x="0" y="0"/>
                <wp:positionH relativeFrom="column">
                  <wp:posOffset>4552950</wp:posOffset>
                </wp:positionH>
                <wp:positionV relativeFrom="paragraph">
                  <wp:posOffset>97790</wp:posOffset>
                </wp:positionV>
                <wp:extent cx="2019300" cy="676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F254" w14:textId="3AC225AA" w:rsidR="006B1400" w:rsidRPr="0085764D" w:rsidRDefault="006B1400" w:rsidP="006B140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is column will autogenerate for you when you enter the number of plants you 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C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7.7pt;width:159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">
                <v:textbox>
                  <w:txbxContent>
                    <w:p w14:paraId="0470F254" w14:textId="3AC225AA" w:rsidR="006B1400" w:rsidRPr="0085764D" w:rsidRDefault="006B1400" w:rsidP="006B140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is column will autogenerate for you when you enter the number of plants you w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400" w:rsidRPr="008576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835461" wp14:editId="51A65889">
                <wp:simplePos x="0" y="0"/>
                <wp:positionH relativeFrom="column">
                  <wp:posOffset>2447925</wp:posOffset>
                </wp:positionH>
                <wp:positionV relativeFrom="paragraph">
                  <wp:posOffset>271780</wp:posOffset>
                </wp:positionV>
                <wp:extent cx="2019300" cy="50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BCD7" w14:textId="3EC12528" w:rsidR="0085764D" w:rsidRPr="0085764D" w:rsidRDefault="0085764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576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here you enter the amount of plants you want of that spe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5461" id="_x0000_s1027" type="#_x0000_t202" style="position:absolute;margin-left:192.75pt;margin-top:21.4pt;width:159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2+JA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">
                <v:textbox>
                  <w:txbxContent>
                    <w:p w14:paraId="7259BCD7" w14:textId="3EC12528" w:rsidR="0085764D" w:rsidRPr="0085764D" w:rsidRDefault="0085764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576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here you enter the amount of plants you want of that spe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CAB4C" w14:textId="553A4067" w:rsidR="0085764D" w:rsidRDefault="0085764D">
      <w:pPr>
        <w:rPr>
          <w:rFonts w:asciiTheme="minorHAnsi" w:hAnsiTheme="minorHAnsi" w:cstheme="minorHAnsi"/>
        </w:rPr>
      </w:pPr>
    </w:p>
    <w:p w14:paraId="11815438" w14:textId="7B1807BF" w:rsidR="00902309" w:rsidRDefault="006B14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86009" wp14:editId="7FF6C4A5">
                <wp:simplePos x="0" y="0"/>
                <wp:positionH relativeFrom="column">
                  <wp:posOffset>5362575</wp:posOffset>
                </wp:positionH>
                <wp:positionV relativeFrom="paragraph">
                  <wp:posOffset>247015</wp:posOffset>
                </wp:positionV>
                <wp:extent cx="257175" cy="447675"/>
                <wp:effectExtent l="19050" t="0" r="28575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47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BC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22.25pt;margin-top:19.45pt;width:20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" adj="15396" fillcolor="red" strokecolor="#1f3763 [1604]" strokeweight="1pt"/>
            </w:pict>
          </mc:Fallback>
        </mc:AlternateContent>
      </w:r>
      <w:r w:rsidR="008576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B24FF" wp14:editId="444084E1">
                <wp:simplePos x="0" y="0"/>
                <wp:positionH relativeFrom="column">
                  <wp:posOffset>3333750</wp:posOffset>
                </wp:positionH>
                <wp:positionV relativeFrom="paragraph">
                  <wp:posOffset>216535</wp:posOffset>
                </wp:positionV>
                <wp:extent cx="257175" cy="447675"/>
                <wp:effectExtent l="19050" t="0" r="28575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47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1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62.5pt;margin-top:17.05pt;width:20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" adj="15396" fillcolor="red" strokecolor="#1f3763 [1604]" strokeweight="1pt"/>
            </w:pict>
          </mc:Fallback>
        </mc:AlternateContent>
      </w:r>
    </w:p>
    <w:p w14:paraId="6EBB1C0F" w14:textId="385392D0" w:rsidR="0085764D" w:rsidRDefault="006863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BC50D" wp14:editId="14751ACC">
                <wp:simplePos x="0" y="0"/>
                <wp:positionH relativeFrom="column">
                  <wp:posOffset>0</wp:posOffset>
                </wp:positionH>
                <wp:positionV relativeFrom="paragraph">
                  <wp:posOffset>952500</wp:posOffset>
                </wp:positionV>
                <wp:extent cx="5943600" cy="13430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43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07E8" id="Rectangle 4" o:spid="_x0000_s1026" style="position:absolute;margin-left:0;margin-top:75pt;width:46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" filled="f" strokecolor="red" strokeweight="4.5pt"/>
            </w:pict>
          </mc:Fallback>
        </mc:AlternateContent>
      </w:r>
      <w:r w:rsidR="0085764D">
        <w:rPr>
          <w:rFonts w:asciiTheme="minorHAnsi" w:hAnsiTheme="minorHAnsi" w:cstheme="minorHAnsi"/>
          <w:noProof/>
        </w:rPr>
        <w:drawing>
          <wp:inline distT="0" distB="0" distL="0" distR="0" wp14:anchorId="33C00B57" wp14:editId="7D5CD05D">
            <wp:extent cx="5943600" cy="2850515"/>
            <wp:effectExtent l="0" t="0" r="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DC0B" w14:textId="0B95EB90" w:rsidR="008A1CE8" w:rsidRDefault="008A1CE8" w:rsidP="008A1CE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livery date for the plants will be sometime in May. You will receive an email or a phone call letting you know the date of pick-up. We will call you that day once we have your plants sorted</w:t>
      </w:r>
      <w:r w:rsidR="00455EBF">
        <w:rPr>
          <w:rFonts w:asciiTheme="minorHAnsi" w:hAnsiTheme="minorHAnsi" w:cstheme="minorHAnsi"/>
        </w:rPr>
        <w:t xml:space="preserve"> for you to come and pick them up</w:t>
      </w:r>
      <w:r>
        <w:rPr>
          <w:rFonts w:asciiTheme="minorHAnsi" w:hAnsiTheme="minorHAnsi" w:cstheme="minorHAnsi"/>
        </w:rPr>
        <w:t>.</w:t>
      </w:r>
    </w:p>
    <w:p w14:paraId="117AA093" w14:textId="77777777" w:rsidR="000457D7" w:rsidRDefault="000457D7" w:rsidP="008A1CE8">
      <w:pPr>
        <w:spacing w:after="0" w:line="240" w:lineRule="auto"/>
        <w:rPr>
          <w:rFonts w:asciiTheme="minorHAnsi" w:hAnsiTheme="minorHAnsi" w:cstheme="minorHAnsi"/>
        </w:rPr>
      </w:pPr>
    </w:p>
    <w:p w14:paraId="14B4F918" w14:textId="60852451" w:rsidR="003B54EE" w:rsidRDefault="00902309" w:rsidP="003B54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ny other questions or concerns, please contact the Lake Manager for the Lake Ripley Management District by either phone or email. </w:t>
      </w:r>
    </w:p>
    <w:p w14:paraId="6ECF2B1D" w14:textId="662F596F" w:rsidR="003B54EE" w:rsidRPr="003B54EE" w:rsidRDefault="003B54EE" w:rsidP="003B54EE">
      <w:pPr>
        <w:rPr>
          <w:rFonts w:asciiTheme="minorHAnsi" w:hAnsiTheme="minorHAnsi" w:cstheme="minorHAnsi"/>
        </w:rPr>
      </w:pPr>
      <w:r w:rsidRPr="003B54EE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 xml:space="preserve">: </w:t>
      </w:r>
      <w:hyperlink r:id="rId10" w:history="1">
        <w:r w:rsidRPr="008250F7">
          <w:rPr>
            <w:rStyle w:val="Hyperlink"/>
            <w:rFonts w:asciiTheme="minorHAnsi" w:hAnsiTheme="minorHAnsi" w:cstheme="minorHAnsi"/>
          </w:rPr>
          <w:t>Ripley@oaklandtown.com</w:t>
        </w:r>
      </w:hyperlink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Office: 608-423-4537</w:t>
      </w:r>
    </w:p>
    <w:p w14:paraId="23245617" w14:textId="43139EE2" w:rsidR="00A861E6" w:rsidRPr="000C71C5" w:rsidRDefault="00A861E6" w:rsidP="0052174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C71C5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Native Plant Sale: Tips for Best Results</w:t>
      </w:r>
    </w:p>
    <w:p w14:paraId="62C3231C" w14:textId="7326CF4C" w:rsidR="00A861E6" w:rsidRDefault="00A861E6" w:rsidP="0085764D">
      <w:pPr>
        <w:spacing w:after="0" w:line="240" w:lineRule="auto"/>
        <w:rPr>
          <w:rFonts w:asciiTheme="minorHAnsi" w:hAnsiTheme="minorHAnsi" w:cstheme="minorHAnsi"/>
        </w:rPr>
      </w:pPr>
    </w:p>
    <w:p w14:paraId="32EB868E" w14:textId="338B778D" w:rsidR="00A861E6" w:rsidRPr="00CA4EC3" w:rsidRDefault="00A861E6" w:rsidP="0085764D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Tips for Choosing Plants Appropriate for Your Yard:</w:t>
      </w:r>
    </w:p>
    <w:p w14:paraId="08763C82" w14:textId="4B81BE76" w:rsidR="00A861E6" w:rsidRDefault="00A861E6" w:rsidP="0085764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 plants grow best under certain conditions specific to their species. For best results, pay close attention to the requirements listed for each species for:</w:t>
      </w:r>
    </w:p>
    <w:p w14:paraId="4B748ACF" w14:textId="17F469AD" w:rsidR="00A861E6" w:rsidRDefault="00A861E6" w:rsidP="00A861E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ount of </w:t>
      </w:r>
      <w:r>
        <w:rPr>
          <w:rFonts w:asciiTheme="minorHAnsi" w:hAnsiTheme="minorHAnsi" w:cstheme="minorHAnsi"/>
          <w:b/>
          <w:bCs/>
          <w:i/>
          <w:iCs/>
        </w:rPr>
        <w:t>direct</w:t>
      </w:r>
      <w:r>
        <w:rPr>
          <w:rFonts w:asciiTheme="minorHAnsi" w:hAnsiTheme="minorHAnsi" w:cstheme="minorHAnsi"/>
        </w:rPr>
        <w:t xml:space="preserve"> sunshine on your site (8 hours is considered “full sun”)</w:t>
      </w:r>
    </w:p>
    <w:p w14:paraId="204E4C14" w14:textId="48203DDE" w:rsidR="00DC52B3" w:rsidRDefault="00A861E6" w:rsidP="00DC52B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Soil type and moisture</w:t>
      </w:r>
      <w:r>
        <w:rPr>
          <w:rFonts w:asciiTheme="minorHAnsi" w:hAnsiTheme="minorHAnsi" w:cstheme="minorHAnsi"/>
        </w:rPr>
        <w:t>, ranging from “dry” (usually correlated with “sandy” soil), “medium” or “mesic” (usually loamy soil), and “wet” (as in a wetland, a raingarden, but sometimes indicates a clay soil)</w:t>
      </w:r>
    </w:p>
    <w:p w14:paraId="17F24265" w14:textId="77777777" w:rsidR="00DC52B3" w:rsidRPr="00DC52B3" w:rsidRDefault="00DC52B3" w:rsidP="00DC52B3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D508BAE" w14:textId="008C8829" w:rsidR="00A861E6" w:rsidRDefault="00A861E6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only plants that will thrive in your own yard’s sunshine and soil conditions! </w:t>
      </w:r>
    </w:p>
    <w:p w14:paraId="2A5033B6" w14:textId="61DC840A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63C25E71" w14:textId="1EB5E19B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Continuous Bloom</w:t>
      </w:r>
    </w:p>
    <w:p w14:paraId="429CAE88" w14:textId="3776AA16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species has its own bloom period. Most fall into one of three periods: late spring/early summer, midsummer, and late-summer/fall. The </w:t>
      </w:r>
      <w:proofErr w:type="spellStart"/>
      <w:r>
        <w:rPr>
          <w:rFonts w:asciiTheme="minorHAnsi" w:hAnsiTheme="minorHAnsi" w:cstheme="minorHAnsi"/>
        </w:rPr>
        <w:t>Agrecol</w:t>
      </w:r>
      <w:proofErr w:type="spellEnd"/>
      <w:r>
        <w:rPr>
          <w:rFonts w:asciiTheme="minorHAnsi" w:hAnsiTheme="minorHAnsi" w:cstheme="minorHAnsi"/>
        </w:rPr>
        <w:t xml:space="preserve"> website lists the bloom period for each species.</w:t>
      </w:r>
      <w:r w:rsidR="00B9581D">
        <w:rPr>
          <w:rFonts w:asciiTheme="minorHAnsi" w:hAnsiTheme="minorHAnsi" w:cstheme="minorHAnsi"/>
        </w:rPr>
        <w:t xml:space="preserve"> By choosing plants from each of these bloom periods, you can achieve continuous bloom in your garden.</w:t>
      </w:r>
      <w:r>
        <w:rPr>
          <w:rFonts w:asciiTheme="minorHAnsi" w:hAnsiTheme="minorHAnsi" w:cstheme="minorHAnsi"/>
        </w:rPr>
        <w:t xml:space="preserve"> You will enjoy the beauty, and the pollinators will appreciate the reliable nectar source.</w:t>
      </w:r>
    </w:p>
    <w:p w14:paraId="3794AC93" w14:textId="5DAD5E4A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5F072362" w14:textId="2B8010A8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Height</w:t>
      </w:r>
    </w:p>
    <w:p w14:paraId="6B0BBF91" w14:textId="5A440A71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st yards, you will want to avoid plants taller than 4 feet. That information is also shown for each species on the website. </w:t>
      </w:r>
    </w:p>
    <w:p w14:paraId="7F5187A9" w14:textId="75CE63D7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09D91C48" w14:textId="4D349E86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yond these considerations, choose for what </w:t>
      </w:r>
      <w:r>
        <w:rPr>
          <w:rFonts w:asciiTheme="minorHAnsi" w:hAnsiTheme="minorHAnsi" w:cstheme="minorHAnsi"/>
          <w:b/>
          <w:bCs/>
          <w:i/>
          <w:iCs/>
        </w:rPr>
        <w:t xml:space="preserve">you </w:t>
      </w:r>
      <w:r>
        <w:rPr>
          <w:rFonts w:asciiTheme="minorHAnsi" w:hAnsiTheme="minorHAnsi" w:cstheme="minorHAnsi"/>
        </w:rPr>
        <w:t>find beautiful! There are many shapes and color</w:t>
      </w:r>
      <w:r w:rsidR="0054725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choose from. Try to include flowers of different shapes, especially if you are limiting your range of colors!</w:t>
      </w:r>
    </w:p>
    <w:p w14:paraId="5FD49628" w14:textId="79916D5F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5B1DC47B" w14:textId="063F0317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 xml:space="preserve">How Many Plants Should I Get </w:t>
      </w:r>
      <w:r w:rsidR="00CA4EC3" w:rsidRPr="00CA4EC3">
        <w:rPr>
          <w:rFonts w:asciiTheme="minorHAnsi" w:hAnsiTheme="minorHAnsi" w:cstheme="minorHAnsi"/>
          <w:b/>
          <w:bCs/>
          <w:u w:val="single"/>
        </w:rPr>
        <w:t>for</w:t>
      </w:r>
      <w:r w:rsidRPr="00CA4EC3">
        <w:rPr>
          <w:rFonts w:asciiTheme="minorHAnsi" w:hAnsiTheme="minorHAnsi" w:cstheme="minorHAnsi"/>
          <w:b/>
          <w:bCs/>
          <w:u w:val="single"/>
        </w:rPr>
        <w:t xml:space="preserve"> My Yard?</w:t>
      </w:r>
    </w:p>
    <w:p w14:paraId="5BD0AE7A" w14:textId="62940391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e your planting site. Plan on planting one plant per square foot. (A 20-foot X 20-foot space will need about 400 plants, etc.)</w:t>
      </w:r>
    </w:p>
    <w:p w14:paraId="0A2E7364" w14:textId="330D6712" w:rsidR="00B17797" w:rsidRDefault="00B17797" w:rsidP="00A861E6">
      <w:pPr>
        <w:spacing w:after="0" w:line="240" w:lineRule="auto"/>
        <w:rPr>
          <w:rFonts w:asciiTheme="minorHAnsi" w:hAnsiTheme="minorHAnsi" w:cstheme="minorHAnsi"/>
        </w:rPr>
      </w:pPr>
    </w:p>
    <w:p w14:paraId="2437E9AB" w14:textId="3CF64400" w:rsidR="00B17797" w:rsidRPr="00CA4EC3" w:rsidRDefault="00B17797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How Many of Each Species Should I Get?</w:t>
      </w:r>
    </w:p>
    <w:p w14:paraId="4E9B98C7" w14:textId="200A1A32" w:rsidR="00B17797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“natural” and pleasing appearance is achieved by planting in clumps of uneven numbers (3, 5, 7, 9, etc.). </w:t>
      </w:r>
      <w:proofErr w:type="spellStart"/>
      <w:r>
        <w:rPr>
          <w:rFonts w:asciiTheme="minorHAnsi" w:hAnsiTheme="minorHAnsi" w:cstheme="minorHAnsi"/>
        </w:rPr>
        <w:t>Agrecol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45C32">
        <w:rPr>
          <w:rFonts w:asciiTheme="minorHAnsi" w:hAnsiTheme="minorHAnsi" w:cstheme="minorHAnsi"/>
          <w:i/>
          <w:iCs/>
        </w:rPr>
        <w:t>requires</w:t>
      </w:r>
      <w:r>
        <w:rPr>
          <w:rFonts w:asciiTheme="minorHAnsi" w:hAnsiTheme="minorHAnsi" w:cstheme="minorHAnsi"/>
        </w:rPr>
        <w:t xml:space="preserve"> ordering in multiples of 4. By ordering 8 of each species, for example, you can plant in clumps of 3 and 5 (or 16 and plant in clumps of 7 and 9, etc.). </w:t>
      </w:r>
      <w:r w:rsidR="00745C3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lants like growing in same-species clumps. It’s how nature arranges things. Pollinators appreciate same-species clumps too – it’s less travel time for them! </w:t>
      </w:r>
    </w:p>
    <w:p w14:paraId="364A85E0" w14:textId="63FEB28C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</w:p>
    <w:p w14:paraId="3D148C56" w14:textId="66286D08" w:rsidR="00CA4EC3" w:rsidRPr="00CA4EC3" w:rsidRDefault="00CA4EC3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Tips for Planting a Large Site (40-feet X 40-feet or larger)</w:t>
      </w:r>
    </w:p>
    <w:p w14:paraId="2CC61758" w14:textId="218087B4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tip will help you create a scheme that scatters the different bloom times evenly around your site. Choose a color</w:t>
      </w:r>
      <w:r w:rsidR="00745C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code for early summer, midsummer, and late summer/fall, and mark the top tips of your plant labels with those colors (choose contrasting colors, for clarity)</w:t>
      </w:r>
      <w:r w:rsidR="00745C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09BE568" w14:textId="0C71A735" w:rsidR="00A861E6" w:rsidRDefault="00A861E6" w:rsidP="00A861E6">
      <w:pPr>
        <w:spacing w:after="0" w:line="240" w:lineRule="auto"/>
        <w:rPr>
          <w:rFonts w:asciiTheme="minorHAnsi" w:hAnsiTheme="minorHAnsi" w:cstheme="minorHAnsi"/>
        </w:rPr>
      </w:pPr>
    </w:p>
    <w:p w14:paraId="7F28605C" w14:textId="23CA4433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ant your early-bloomers first, setting them out, spaced evenly, across your site, and plant. Next plant the midsummer bloomers, also spaced nicely around your site. Now plant your late summer/fall bloomers.</w:t>
      </w:r>
    </w:p>
    <w:p w14:paraId="21A726FB" w14:textId="248F257B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</w:p>
    <w:p w14:paraId="229D9F4D" w14:textId="3B902C4C" w:rsidR="00CA4EC3" w:rsidRPr="00CA4EC3" w:rsidRDefault="00CA4EC3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Caring for Your Plants After Pick-Up and Before Planting</w:t>
      </w:r>
    </w:p>
    <w:p w14:paraId="679CCE95" w14:textId="58CE9A0A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t in a reliably shady place </w:t>
      </w:r>
      <w:r w:rsidRPr="00745C32">
        <w:rPr>
          <w:rFonts w:asciiTheme="minorHAnsi" w:hAnsiTheme="minorHAnsi" w:cstheme="minorHAnsi"/>
          <w:b/>
          <w:bCs/>
        </w:rPr>
        <w:t>OUTDOORS</w:t>
      </w:r>
      <w:r>
        <w:rPr>
          <w:rFonts w:asciiTheme="minorHAnsi" w:hAnsiTheme="minorHAnsi" w:cstheme="minorHAnsi"/>
        </w:rPr>
        <w:t xml:space="preserve"> and water daily.</w:t>
      </w:r>
    </w:p>
    <w:p w14:paraId="08F85B23" w14:textId="3ACD0310" w:rsidR="00CA4EC3" w:rsidRDefault="00CA4EC3" w:rsidP="00A861E6">
      <w:pPr>
        <w:spacing w:after="0" w:line="240" w:lineRule="auto"/>
        <w:rPr>
          <w:rFonts w:asciiTheme="minorHAnsi" w:hAnsiTheme="minorHAnsi" w:cstheme="minorHAnsi"/>
        </w:rPr>
      </w:pPr>
    </w:p>
    <w:p w14:paraId="65FB633D" w14:textId="1671CDE4" w:rsidR="00CA4EC3" w:rsidRPr="00CA4EC3" w:rsidRDefault="00CA4EC3" w:rsidP="00A861E6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CA4EC3">
        <w:rPr>
          <w:rFonts w:asciiTheme="minorHAnsi" w:hAnsiTheme="minorHAnsi" w:cstheme="minorHAnsi"/>
          <w:b/>
          <w:bCs/>
          <w:u w:val="single"/>
        </w:rPr>
        <w:t>Planting and Caring for Your Plants During Their First Summer</w:t>
      </w:r>
    </w:p>
    <w:p w14:paraId="0C151D61" w14:textId="5AE2C833" w:rsidR="00CA4EC3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If possible, plant on a cloudy day (less stress for your plants) and water deeply</w:t>
      </w:r>
      <w:r w:rsidR="00745C32">
        <w:rPr>
          <w:rFonts w:asciiTheme="minorHAnsi" w:hAnsiTheme="minorHAnsi" w:cstheme="minorHAnsi"/>
        </w:rPr>
        <w:t>.</w:t>
      </w:r>
    </w:p>
    <w:p w14:paraId="469BA8B5" w14:textId="49273521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ater once a week deeply (unless you get one inch of rain)</w:t>
      </w:r>
      <w:r w:rsidR="00745C32">
        <w:rPr>
          <w:rFonts w:asciiTheme="minorHAnsi" w:hAnsiTheme="minorHAnsi" w:cstheme="minorHAnsi"/>
        </w:rPr>
        <w:t>.</w:t>
      </w:r>
    </w:p>
    <w:p w14:paraId="4A0E3CD1" w14:textId="4D7662B2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ulch will help keep moisture in soil and suppress weeds.</w:t>
      </w:r>
    </w:p>
    <w:p w14:paraId="51B51F27" w14:textId="0E324642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 NOT ADD FERTILIZER. Native plants do not like that!</w:t>
      </w:r>
    </w:p>
    <w:p w14:paraId="39BE1A0F" w14:textId="036911AA" w:rsidR="003F2420" w:rsidRPr="003F2420" w:rsidRDefault="003F2420" w:rsidP="003F242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If fall is dry, water right up to when everything freezes.</w:t>
      </w:r>
    </w:p>
    <w:p w14:paraId="70D75D87" w14:textId="102A4DA4" w:rsidR="003F2420" w:rsidRDefault="003F2420" w:rsidP="003F2420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1F156C2" w14:textId="33AB4A3A" w:rsidR="003F2420" w:rsidRDefault="003F2420" w:rsidP="003F242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all Clean-Up and Winter</w:t>
      </w:r>
    </w:p>
    <w:p w14:paraId="4D4B5408" w14:textId="63D16BE4" w:rsidR="003F2420" w:rsidRDefault="003F2420" w:rsidP="003F242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gardeners cut all flower stalks off close to the ground to “tidy up” in the fall…</w:t>
      </w:r>
      <w:r w:rsidRPr="003F2420">
        <w:rPr>
          <w:rFonts w:asciiTheme="minorHAnsi" w:hAnsiTheme="minorHAnsi" w:cstheme="minorHAnsi"/>
          <w:b/>
          <w:bCs/>
        </w:rPr>
        <w:t>BUT</w:t>
      </w:r>
      <w:r>
        <w:rPr>
          <w:rFonts w:asciiTheme="minorHAnsi" w:hAnsiTheme="minorHAnsi" w:cstheme="minorHAnsi"/>
        </w:rPr>
        <w:t>:</w:t>
      </w:r>
    </w:p>
    <w:p w14:paraId="74250203" w14:textId="573CBA6B" w:rsidR="003F2420" w:rsidRDefault="003F2420" w:rsidP="003F242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native flower-heads and grass and sedge seeds are decorative and beautiful all winter long, and</w:t>
      </w:r>
    </w:p>
    <w:p w14:paraId="4FC87310" w14:textId="2023F234" w:rsidR="003F2420" w:rsidRDefault="003F2420" w:rsidP="003F242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also provide winter food for our winter birds</w:t>
      </w:r>
    </w:p>
    <w:p w14:paraId="1E0F739C" w14:textId="64D72E41" w:rsidR="003F2420" w:rsidRPr="003F2420" w:rsidRDefault="003F2420" w:rsidP="003F242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idiness wins, please cut stalks 1 foot above the ground, because in that lower 12 inches of stalk is where pollinators over-winter as eggs, larvae, or adults. You don’t w</w:t>
      </w:r>
      <w:r w:rsidR="007B216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t your tidying efforts to throw away next year’s pollinators!  </w:t>
      </w:r>
    </w:p>
    <w:p w14:paraId="0F7E0B0E" w14:textId="77777777" w:rsidR="00A861E6" w:rsidRPr="00A861E6" w:rsidRDefault="00A861E6" w:rsidP="00A861E6">
      <w:pPr>
        <w:spacing w:after="0" w:line="240" w:lineRule="auto"/>
        <w:rPr>
          <w:rFonts w:asciiTheme="minorHAnsi" w:hAnsiTheme="minorHAnsi" w:cstheme="minorHAnsi"/>
        </w:rPr>
      </w:pPr>
    </w:p>
    <w:p w14:paraId="075ED870" w14:textId="5CA204F2" w:rsidR="00A861E6" w:rsidRDefault="00A861E6" w:rsidP="0085764D">
      <w:pPr>
        <w:spacing w:after="0" w:line="240" w:lineRule="auto"/>
        <w:rPr>
          <w:rFonts w:asciiTheme="minorHAnsi" w:hAnsiTheme="minorHAnsi" w:cstheme="minorHAnsi"/>
        </w:rPr>
      </w:pPr>
    </w:p>
    <w:p w14:paraId="4EA4A3F6" w14:textId="77777777" w:rsidR="00A861E6" w:rsidRPr="00A06EBE" w:rsidRDefault="00A861E6" w:rsidP="0085764D">
      <w:pPr>
        <w:spacing w:after="0" w:line="240" w:lineRule="auto"/>
        <w:rPr>
          <w:rFonts w:asciiTheme="minorHAnsi" w:hAnsiTheme="minorHAnsi" w:cstheme="minorHAnsi"/>
        </w:rPr>
      </w:pPr>
    </w:p>
    <w:sectPr w:rsidR="00A861E6" w:rsidRPr="00A06EBE" w:rsidSect="00A861E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8BE8" w14:textId="77777777" w:rsidR="00CF3F83" w:rsidRDefault="00CF3F83" w:rsidP="00854F8C">
      <w:pPr>
        <w:spacing w:after="0" w:line="240" w:lineRule="auto"/>
      </w:pPr>
      <w:r>
        <w:separator/>
      </w:r>
    </w:p>
  </w:endnote>
  <w:endnote w:type="continuationSeparator" w:id="0">
    <w:p w14:paraId="5B058285" w14:textId="77777777" w:rsidR="00CF3F83" w:rsidRDefault="00CF3F83" w:rsidP="0085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9613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522AF" w14:textId="611878BF" w:rsidR="00854F8C" w:rsidRPr="00854F8C" w:rsidRDefault="00854F8C">
        <w:pPr>
          <w:pStyle w:val="Footer"/>
          <w:jc w:val="right"/>
          <w:rPr>
            <w:rFonts w:asciiTheme="minorHAnsi" w:hAnsiTheme="minorHAnsi"/>
          </w:rPr>
        </w:pPr>
        <w:r w:rsidRPr="00854F8C">
          <w:rPr>
            <w:rFonts w:asciiTheme="minorHAnsi" w:hAnsiTheme="minorHAnsi"/>
          </w:rPr>
          <w:fldChar w:fldCharType="begin"/>
        </w:r>
        <w:r w:rsidRPr="00854F8C">
          <w:rPr>
            <w:rFonts w:asciiTheme="minorHAnsi" w:hAnsiTheme="minorHAnsi"/>
          </w:rPr>
          <w:instrText xml:space="preserve"> PAGE   \* MERGEFORMAT </w:instrText>
        </w:r>
        <w:r w:rsidRPr="00854F8C">
          <w:rPr>
            <w:rFonts w:asciiTheme="minorHAnsi" w:hAnsiTheme="minorHAnsi"/>
          </w:rPr>
          <w:fldChar w:fldCharType="separate"/>
        </w:r>
        <w:r w:rsidRPr="00854F8C">
          <w:rPr>
            <w:rFonts w:asciiTheme="minorHAnsi" w:hAnsiTheme="minorHAnsi"/>
            <w:noProof/>
          </w:rPr>
          <w:t>2</w:t>
        </w:r>
        <w:r w:rsidRPr="00854F8C">
          <w:rPr>
            <w:rFonts w:asciiTheme="minorHAnsi" w:hAnsiTheme="minorHAnsi"/>
            <w:noProof/>
          </w:rPr>
          <w:fldChar w:fldCharType="end"/>
        </w:r>
      </w:p>
    </w:sdtContent>
  </w:sdt>
  <w:p w14:paraId="07EC5243" w14:textId="77777777" w:rsidR="00854F8C" w:rsidRPr="00854F8C" w:rsidRDefault="00854F8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0DCF" w14:textId="77777777" w:rsidR="00CF3F83" w:rsidRDefault="00CF3F83" w:rsidP="00854F8C">
      <w:pPr>
        <w:spacing w:after="0" w:line="240" w:lineRule="auto"/>
      </w:pPr>
      <w:r>
        <w:separator/>
      </w:r>
    </w:p>
  </w:footnote>
  <w:footnote w:type="continuationSeparator" w:id="0">
    <w:p w14:paraId="4EC78422" w14:textId="77777777" w:rsidR="00CF3F83" w:rsidRDefault="00CF3F83" w:rsidP="0085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44369"/>
    <w:multiLevelType w:val="hybridMultilevel"/>
    <w:tmpl w:val="BD7C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08BE"/>
    <w:multiLevelType w:val="hybridMultilevel"/>
    <w:tmpl w:val="2BAE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200FA"/>
    <w:multiLevelType w:val="hybridMultilevel"/>
    <w:tmpl w:val="5D9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3E"/>
    <w:rsid w:val="000457D7"/>
    <w:rsid w:val="000B1B15"/>
    <w:rsid w:val="000C71C5"/>
    <w:rsid w:val="001B7E2D"/>
    <w:rsid w:val="001B7ECD"/>
    <w:rsid w:val="0021693E"/>
    <w:rsid w:val="002D726D"/>
    <w:rsid w:val="00363665"/>
    <w:rsid w:val="003B54EE"/>
    <w:rsid w:val="003F2420"/>
    <w:rsid w:val="00455EBF"/>
    <w:rsid w:val="004F3340"/>
    <w:rsid w:val="005022E3"/>
    <w:rsid w:val="0052174C"/>
    <w:rsid w:val="00547258"/>
    <w:rsid w:val="006863A2"/>
    <w:rsid w:val="006B1400"/>
    <w:rsid w:val="006C1F24"/>
    <w:rsid w:val="00714405"/>
    <w:rsid w:val="0072459D"/>
    <w:rsid w:val="00745C32"/>
    <w:rsid w:val="007B2169"/>
    <w:rsid w:val="00854F8C"/>
    <w:rsid w:val="0085764D"/>
    <w:rsid w:val="008612E7"/>
    <w:rsid w:val="008750B8"/>
    <w:rsid w:val="00883F88"/>
    <w:rsid w:val="008A1CE8"/>
    <w:rsid w:val="00902309"/>
    <w:rsid w:val="00A06EBE"/>
    <w:rsid w:val="00A861E6"/>
    <w:rsid w:val="00A91E88"/>
    <w:rsid w:val="00AC0315"/>
    <w:rsid w:val="00B17797"/>
    <w:rsid w:val="00B274BA"/>
    <w:rsid w:val="00B9581D"/>
    <w:rsid w:val="00CA4EC3"/>
    <w:rsid w:val="00CF3F83"/>
    <w:rsid w:val="00D90EBC"/>
    <w:rsid w:val="00DC52B3"/>
    <w:rsid w:val="00E13B27"/>
    <w:rsid w:val="00EB29BF"/>
    <w:rsid w:val="00F3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6790"/>
  <w15:chartTrackingRefBased/>
  <w15:docId w15:val="{48A074B9-8C5B-4BE2-9E98-2317AA8C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8C"/>
  </w:style>
  <w:style w:type="paragraph" w:styleId="Footer">
    <w:name w:val="footer"/>
    <w:basedOn w:val="Normal"/>
    <w:link w:val="FooterChar"/>
    <w:uiPriority w:val="99"/>
    <w:unhideWhenUsed/>
    <w:rsid w:val="0085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8C"/>
  </w:style>
  <w:style w:type="character" w:styleId="Hyperlink">
    <w:name w:val="Hyperlink"/>
    <w:basedOn w:val="DefaultParagraphFont"/>
    <w:uiPriority w:val="99"/>
    <w:unhideWhenUsed/>
    <w:rsid w:val="00A86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pley@oaklandtow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74E2-DCC7-4A8A-86E7-0CD90E1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29</cp:revision>
  <cp:lastPrinted>2021-03-04T16:06:00Z</cp:lastPrinted>
  <dcterms:created xsi:type="dcterms:W3CDTF">2021-03-03T20:04:00Z</dcterms:created>
  <dcterms:modified xsi:type="dcterms:W3CDTF">2021-03-12T18:45:00Z</dcterms:modified>
</cp:coreProperties>
</file>